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99FF" w14:textId="77777777" w:rsidR="00C87003" w:rsidRDefault="00C87003" w:rsidP="00C87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E310E0" wp14:editId="270B318D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9D3D" w14:textId="77777777" w:rsidR="00D2123A" w:rsidRDefault="00D2123A" w:rsidP="00C870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7AD938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18EC0BB1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328950AE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806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663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58E8F2B5" w14:textId="77777777" w:rsidR="00C8700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3FF3D" w14:textId="77777777"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353C02B" w14:textId="7A29BD35" w:rsidR="00C87003" w:rsidRDefault="00C87003" w:rsidP="00C87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018F2" w14:textId="5C8A42D4" w:rsidR="00C87003" w:rsidRPr="005B5611" w:rsidRDefault="005B5611" w:rsidP="006E68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5611">
        <w:rPr>
          <w:rFonts w:ascii="Times New Roman" w:hAnsi="Times New Roman" w:cs="Times New Roman"/>
          <w:b/>
          <w:sz w:val="28"/>
          <w:szCs w:val="28"/>
        </w:rPr>
        <w:t>24.04.</w:t>
      </w:r>
      <w:r w:rsidR="006E68CC" w:rsidRPr="005B5611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ab/>
      </w:r>
      <w:r w:rsidR="006E68CC" w:rsidRPr="005B56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5B561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4-</w:t>
      </w:r>
      <w:r w:rsidR="00901DD5">
        <w:rPr>
          <w:rFonts w:ascii="Times New Roman" w:hAnsi="Times New Roman" w:cs="Times New Roman"/>
          <w:b/>
          <w:sz w:val="28"/>
          <w:szCs w:val="28"/>
        </w:rPr>
        <w:t>338</w:t>
      </w:r>
    </w:p>
    <w:p w14:paraId="41C9E843" w14:textId="77777777" w:rsidR="00C87003" w:rsidRPr="006E68CC" w:rsidRDefault="00C87003" w:rsidP="006E68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36A68" w14:textId="3C660192" w:rsidR="006E68CC" w:rsidRDefault="00CE67FA" w:rsidP="006E68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r w:rsid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  <w:r w:rsid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</w:t>
      </w:r>
      <w:r w:rsid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p w14:paraId="2611C925" w14:textId="1CF64C8C" w:rsidR="00C87003" w:rsidRPr="006E68CC" w:rsidRDefault="00CE67FA" w:rsidP="006E68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ТОЛЬСКОГО РАЙОННОГО СОВЕТА ДЕПУТАТОВ</w:t>
      </w:r>
    </w:p>
    <w:p w14:paraId="135E6663" w14:textId="77777777" w:rsidR="00C87003" w:rsidRPr="006E68CC" w:rsidRDefault="00C87003" w:rsidP="006E68C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4A233C" w14:textId="77777777" w:rsidR="005B5611" w:rsidRDefault="005B5611" w:rsidP="008459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5B56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о статьей 48 Федерального закона от 06.10.2003 № 131-ФЗ «Об общих принципах организации местного самоуправления в Российской Федерации», с целью приведения нормативно-правовых актов </w:t>
      </w:r>
      <w:proofErr w:type="spellStart"/>
      <w:r w:rsidRPr="005B56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оготольского</w:t>
      </w:r>
      <w:proofErr w:type="spellEnd"/>
      <w:r w:rsidRPr="005B56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района в соответствие с действующим законодательством Российской Федерации и Красноярского края, руководствуясь статьями 21, 25 Устава </w:t>
      </w:r>
      <w:proofErr w:type="spellStart"/>
      <w:r w:rsidRPr="005B56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оготольского</w:t>
      </w:r>
      <w:proofErr w:type="spellEnd"/>
      <w:r w:rsidRPr="005B56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района Красноярского края, </w:t>
      </w:r>
      <w:proofErr w:type="spellStart"/>
      <w:r w:rsidRPr="005B56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оготольский</w:t>
      </w:r>
      <w:proofErr w:type="spellEnd"/>
      <w:r w:rsidRPr="005B56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районный Совет депутатов </w:t>
      </w:r>
      <w:r w:rsidRPr="008D79A3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РЕШИЛ:</w:t>
      </w:r>
    </w:p>
    <w:p w14:paraId="3EA6423A" w14:textId="04368EDD" w:rsidR="006E68CC" w:rsidRDefault="00CE67FA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5B56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</w:t>
      </w:r>
      <w:r w:rsid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DB1489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D7A518" w14:textId="14023633" w:rsidR="0053060E" w:rsidRDefault="006E68CC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4 № 35-235 «О мерах по совершенствованию организации исполнения и контроля за исполнением поручений и контро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органы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14:paraId="01A6400F" w14:textId="73381BE6" w:rsidR="00DD2A57" w:rsidRDefault="006E68CC" w:rsidP="00845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17 № 17-125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3.05.2014 № 35-235 «О мерах по совершенствованию организации исполн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ручений и контрольных документов, поступивших в органы местного самоу</w:t>
      </w:r>
      <w:r w:rsidR="00761D58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="00761D5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61D58">
        <w:rPr>
          <w:rFonts w:ascii="Times New Roman" w:hAnsi="Times New Roman" w:cs="Times New Roman"/>
          <w:sz w:val="28"/>
          <w:szCs w:val="28"/>
        </w:rPr>
        <w:t xml:space="preserve"> района»;</w:t>
      </w:r>
      <w:bookmarkStart w:id="0" w:name="_GoBack"/>
      <w:bookmarkEnd w:id="0"/>
    </w:p>
    <w:p w14:paraId="18B70090" w14:textId="241A3F04" w:rsidR="00761D58" w:rsidRPr="00761D58" w:rsidRDefault="00761D58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2.2021 № 12-117 «Об утверждении </w:t>
      </w:r>
      <w:r w:rsidR="005B56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14:paraId="5699F674" w14:textId="28CDC341" w:rsidR="00761D58" w:rsidRPr="006E68CC" w:rsidRDefault="00761D58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22 №</w:t>
      </w:r>
      <w:r w:rsidR="008D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193 «О внесении изменений в Решение </w:t>
      </w:r>
      <w:proofErr w:type="spellStart"/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6.12.2021 № 12-117 «Об утверждении </w:t>
      </w:r>
      <w:r w:rsidR="005B56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и по соблюдению требований к служебному поведению муниципальных служащих и урегулированию конфликта интересов в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».</w:t>
      </w:r>
    </w:p>
    <w:p w14:paraId="61F44189" w14:textId="77777777" w:rsidR="00536D84" w:rsidRPr="006E68CC" w:rsidRDefault="00CE67FA" w:rsidP="00845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CC">
        <w:rPr>
          <w:rFonts w:ascii="Times New Roman" w:hAnsi="Times New Roman" w:cs="Times New Roman"/>
          <w:sz w:val="28"/>
          <w:szCs w:val="28"/>
        </w:rPr>
        <w:t>2</w:t>
      </w:r>
      <w:r w:rsidR="00536D84" w:rsidRPr="006E68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060E" w:rsidRPr="006E68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060E" w:rsidRPr="006E68C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14:paraId="7283068D" w14:textId="77777777" w:rsidR="00536D84" w:rsidRDefault="00CE67FA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36D84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</w:t>
      </w:r>
      <w:r w:rsidR="0053060E" w:rsidRPr="006E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BD4114" w14:textId="77777777" w:rsidR="00845972" w:rsidRDefault="00845972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69247" w14:textId="77777777" w:rsidR="00845972" w:rsidRDefault="00845972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45972" w:rsidRPr="006E68CC" w14:paraId="7189A3F7" w14:textId="77777777" w:rsidTr="00595C63">
        <w:tc>
          <w:tcPr>
            <w:tcW w:w="4785" w:type="dxa"/>
          </w:tcPr>
          <w:p w14:paraId="79E21AF5" w14:textId="77777777" w:rsidR="00845972" w:rsidRPr="006E68CC" w:rsidRDefault="00845972" w:rsidP="00845972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6E68CC">
              <w:rPr>
                <w:sz w:val="28"/>
                <w:szCs w:val="28"/>
              </w:rPr>
              <w:t>Боготольского</w:t>
            </w:r>
            <w:proofErr w:type="spellEnd"/>
            <w:r w:rsidRPr="006E68CC">
              <w:rPr>
                <w:sz w:val="28"/>
                <w:szCs w:val="28"/>
              </w:rPr>
              <w:t xml:space="preserve"> районного Совета депутатов</w:t>
            </w:r>
          </w:p>
          <w:p w14:paraId="72312D53" w14:textId="77777777" w:rsidR="00845972" w:rsidRPr="006E68CC" w:rsidRDefault="00845972" w:rsidP="00845972">
            <w:pPr>
              <w:rPr>
                <w:sz w:val="28"/>
                <w:szCs w:val="28"/>
              </w:rPr>
            </w:pPr>
          </w:p>
          <w:p w14:paraId="63A4C0F6" w14:textId="77777777" w:rsidR="00845972" w:rsidRPr="006E68CC" w:rsidRDefault="00845972" w:rsidP="00845972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 xml:space="preserve">_______________В.О. </w:t>
            </w:r>
            <w:proofErr w:type="spellStart"/>
            <w:r w:rsidRPr="006E68CC">
              <w:rPr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5" w:type="dxa"/>
          </w:tcPr>
          <w:p w14:paraId="428B884A" w14:textId="77777777" w:rsidR="00845972" w:rsidRDefault="00845972" w:rsidP="00845972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6E68CC">
              <w:rPr>
                <w:sz w:val="28"/>
                <w:szCs w:val="28"/>
              </w:rPr>
              <w:t xml:space="preserve"> </w:t>
            </w:r>
          </w:p>
          <w:p w14:paraId="7DF86070" w14:textId="77777777" w:rsidR="00845972" w:rsidRPr="006E68CC" w:rsidRDefault="00845972" w:rsidP="00845972">
            <w:pPr>
              <w:rPr>
                <w:sz w:val="28"/>
                <w:szCs w:val="28"/>
              </w:rPr>
            </w:pPr>
            <w:proofErr w:type="spellStart"/>
            <w:r w:rsidRPr="006E68CC">
              <w:rPr>
                <w:sz w:val="28"/>
                <w:szCs w:val="28"/>
              </w:rPr>
              <w:t>Боготольского</w:t>
            </w:r>
            <w:proofErr w:type="spellEnd"/>
            <w:r w:rsidRPr="006E68CC">
              <w:rPr>
                <w:sz w:val="28"/>
                <w:szCs w:val="28"/>
              </w:rPr>
              <w:t xml:space="preserve"> района</w:t>
            </w:r>
          </w:p>
          <w:p w14:paraId="3C98958F" w14:textId="77777777" w:rsidR="00845972" w:rsidRDefault="00845972" w:rsidP="00845972">
            <w:pPr>
              <w:rPr>
                <w:sz w:val="28"/>
                <w:szCs w:val="28"/>
              </w:rPr>
            </w:pPr>
          </w:p>
          <w:p w14:paraId="44AE65F1" w14:textId="77777777" w:rsidR="00845972" w:rsidRPr="006E68CC" w:rsidRDefault="00845972" w:rsidP="00845972">
            <w:pPr>
              <w:rPr>
                <w:sz w:val="28"/>
                <w:szCs w:val="28"/>
              </w:rPr>
            </w:pPr>
            <w:r w:rsidRPr="006E68CC">
              <w:rPr>
                <w:sz w:val="28"/>
                <w:szCs w:val="28"/>
              </w:rPr>
              <w:t xml:space="preserve">__________________Н.В. </w:t>
            </w:r>
            <w:proofErr w:type="spellStart"/>
            <w:r w:rsidRPr="006E68CC">
              <w:rPr>
                <w:sz w:val="28"/>
                <w:szCs w:val="28"/>
              </w:rPr>
              <w:t>Бакуневич</w:t>
            </w:r>
            <w:proofErr w:type="spellEnd"/>
          </w:p>
        </w:tc>
      </w:tr>
    </w:tbl>
    <w:p w14:paraId="7AD68ADA" w14:textId="77777777" w:rsidR="00845972" w:rsidRPr="006E68CC" w:rsidRDefault="00845972" w:rsidP="008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9F361A" w14:textId="77777777" w:rsidR="00536D84" w:rsidRPr="006E68CC" w:rsidRDefault="00536D84" w:rsidP="0084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B460F" w14:textId="77777777" w:rsidR="0053060E" w:rsidRPr="006E68CC" w:rsidRDefault="0053060E" w:rsidP="0084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79DF1" w14:textId="77777777" w:rsidR="0053060E" w:rsidRPr="006E68CC" w:rsidRDefault="0053060E" w:rsidP="004540C6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3060E" w:rsidRPr="006E68CC" w:rsidSect="00C87003">
      <w:headerReference w:type="even" r:id="rId10"/>
      <w:headerReference w:type="default" r:id="rId11"/>
      <w:footerReference w:type="default" r:id="rId12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95479" w14:textId="77777777" w:rsidR="00006B0F" w:rsidRDefault="00006B0F" w:rsidP="00536D84">
      <w:pPr>
        <w:spacing w:after="0" w:line="240" w:lineRule="auto"/>
      </w:pPr>
      <w:r>
        <w:separator/>
      </w:r>
    </w:p>
  </w:endnote>
  <w:endnote w:type="continuationSeparator" w:id="0">
    <w:p w14:paraId="268CD884" w14:textId="77777777" w:rsidR="00006B0F" w:rsidRDefault="00006B0F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A1D0" w14:textId="77777777" w:rsidR="001A6FFF" w:rsidRDefault="001A6FFF" w:rsidP="007230A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95B83" w14:textId="77777777" w:rsidR="00006B0F" w:rsidRDefault="00006B0F" w:rsidP="00536D84">
      <w:pPr>
        <w:spacing w:after="0" w:line="240" w:lineRule="auto"/>
      </w:pPr>
      <w:r>
        <w:separator/>
      </w:r>
    </w:p>
  </w:footnote>
  <w:footnote w:type="continuationSeparator" w:id="0">
    <w:p w14:paraId="249ECE03" w14:textId="77777777" w:rsidR="00006B0F" w:rsidRDefault="00006B0F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8A00" w14:textId="77777777" w:rsidR="001A6FFF" w:rsidRDefault="00B50A6C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F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9D0009" w14:textId="77777777" w:rsidR="001A6FFF" w:rsidRDefault="001A6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42D90" w14:textId="77777777" w:rsidR="001A6FFF" w:rsidRDefault="00B50A6C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79A3">
      <w:rPr>
        <w:rStyle w:val="a6"/>
        <w:noProof/>
      </w:rPr>
      <w:t>2</w:t>
    </w:r>
    <w:r>
      <w:rPr>
        <w:rStyle w:val="a6"/>
      </w:rPr>
      <w:fldChar w:fldCharType="end"/>
    </w:r>
  </w:p>
  <w:p w14:paraId="1CE4AA28" w14:textId="77777777" w:rsidR="001A6FFF" w:rsidRDefault="001A6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06B0F"/>
    <w:rsid w:val="000229A0"/>
    <w:rsid w:val="00055A41"/>
    <w:rsid w:val="00057E76"/>
    <w:rsid w:val="00073EE2"/>
    <w:rsid w:val="00084107"/>
    <w:rsid w:val="00115625"/>
    <w:rsid w:val="0011671F"/>
    <w:rsid w:val="00130C3B"/>
    <w:rsid w:val="00167366"/>
    <w:rsid w:val="00170968"/>
    <w:rsid w:val="00171023"/>
    <w:rsid w:val="001A6FFF"/>
    <w:rsid w:val="001C447C"/>
    <w:rsid w:val="001E196E"/>
    <w:rsid w:val="001F1747"/>
    <w:rsid w:val="0023204F"/>
    <w:rsid w:val="002B1006"/>
    <w:rsid w:val="002E075F"/>
    <w:rsid w:val="003C2709"/>
    <w:rsid w:val="004205DF"/>
    <w:rsid w:val="004540C6"/>
    <w:rsid w:val="00454417"/>
    <w:rsid w:val="004973BA"/>
    <w:rsid w:val="004B7831"/>
    <w:rsid w:val="004C3D53"/>
    <w:rsid w:val="004C5270"/>
    <w:rsid w:val="004F5A70"/>
    <w:rsid w:val="0053060E"/>
    <w:rsid w:val="00536D84"/>
    <w:rsid w:val="00571617"/>
    <w:rsid w:val="005B5611"/>
    <w:rsid w:val="005F3333"/>
    <w:rsid w:val="006557D9"/>
    <w:rsid w:val="00673D05"/>
    <w:rsid w:val="006877B8"/>
    <w:rsid w:val="006C5998"/>
    <w:rsid w:val="006E68CC"/>
    <w:rsid w:val="007114EA"/>
    <w:rsid w:val="00722F82"/>
    <w:rsid w:val="007230A4"/>
    <w:rsid w:val="007433A2"/>
    <w:rsid w:val="00761D58"/>
    <w:rsid w:val="007A1DC2"/>
    <w:rsid w:val="007C2C28"/>
    <w:rsid w:val="007D43D9"/>
    <w:rsid w:val="007E11B3"/>
    <w:rsid w:val="00831B7B"/>
    <w:rsid w:val="00845972"/>
    <w:rsid w:val="00871F23"/>
    <w:rsid w:val="008730F0"/>
    <w:rsid w:val="00873262"/>
    <w:rsid w:val="008D721B"/>
    <w:rsid w:val="008D79A3"/>
    <w:rsid w:val="008E578B"/>
    <w:rsid w:val="00901DD5"/>
    <w:rsid w:val="00991A27"/>
    <w:rsid w:val="00993766"/>
    <w:rsid w:val="00A522B9"/>
    <w:rsid w:val="00A6504C"/>
    <w:rsid w:val="00A868BF"/>
    <w:rsid w:val="00AC5230"/>
    <w:rsid w:val="00AE4BC9"/>
    <w:rsid w:val="00B45CCC"/>
    <w:rsid w:val="00B50A6C"/>
    <w:rsid w:val="00B662A1"/>
    <w:rsid w:val="00B825F4"/>
    <w:rsid w:val="00BC3908"/>
    <w:rsid w:val="00C214B4"/>
    <w:rsid w:val="00C56C7B"/>
    <w:rsid w:val="00C63210"/>
    <w:rsid w:val="00C87003"/>
    <w:rsid w:val="00CB1599"/>
    <w:rsid w:val="00CE67FA"/>
    <w:rsid w:val="00D04503"/>
    <w:rsid w:val="00D2123A"/>
    <w:rsid w:val="00D375BC"/>
    <w:rsid w:val="00D74EF6"/>
    <w:rsid w:val="00DB1489"/>
    <w:rsid w:val="00DD2A57"/>
    <w:rsid w:val="00E26F5C"/>
    <w:rsid w:val="00E33177"/>
    <w:rsid w:val="00E50DB8"/>
    <w:rsid w:val="00E64DAC"/>
    <w:rsid w:val="00E74473"/>
    <w:rsid w:val="00E77F77"/>
    <w:rsid w:val="00E95C78"/>
    <w:rsid w:val="00EB72B7"/>
    <w:rsid w:val="00EC104B"/>
    <w:rsid w:val="00F167A6"/>
    <w:rsid w:val="00F3527A"/>
    <w:rsid w:val="00F418B2"/>
    <w:rsid w:val="00F648E0"/>
    <w:rsid w:val="00FC505F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A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72"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72"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5CDA-042E-496F-9D62-5E4827CB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ovet</cp:lastModifiedBy>
  <cp:revision>13</cp:revision>
  <cp:lastPrinted>2021-11-30T01:48:00Z</cp:lastPrinted>
  <dcterms:created xsi:type="dcterms:W3CDTF">2021-12-07T04:58:00Z</dcterms:created>
  <dcterms:modified xsi:type="dcterms:W3CDTF">2024-05-02T07:58:00Z</dcterms:modified>
</cp:coreProperties>
</file>